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6D" w:rsidRDefault="0040116D" w:rsidP="00487B53">
      <w:pPr>
        <w:jc w:val="both"/>
        <w:rPr>
          <w:lang w:val="cs-CZ"/>
        </w:rPr>
      </w:pPr>
    </w:p>
    <w:p w:rsidR="0040116D" w:rsidRDefault="0040116D" w:rsidP="00487B53">
      <w:pPr>
        <w:jc w:val="both"/>
        <w:rPr>
          <w:b/>
          <w:sz w:val="28"/>
          <w:szCs w:val="28"/>
          <w:lang w:val="cs-CZ"/>
        </w:rPr>
      </w:pPr>
      <w:r w:rsidRPr="0040116D">
        <w:rPr>
          <w:b/>
          <w:sz w:val="28"/>
          <w:szCs w:val="28"/>
          <w:lang w:val="cs-CZ"/>
        </w:rPr>
        <w:t>Žádost o přijetí dítěte k základnímu vzdělávání</w:t>
      </w:r>
    </w:p>
    <w:p w:rsidR="0040116D" w:rsidRPr="006D0297" w:rsidRDefault="006D0297" w:rsidP="00487B53">
      <w:pPr>
        <w:jc w:val="both"/>
        <w:rPr>
          <w:b/>
          <w:sz w:val="24"/>
          <w:szCs w:val="24"/>
          <w:lang w:val="cs-CZ"/>
        </w:rPr>
      </w:pPr>
      <w:proofErr w:type="spellStart"/>
      <w:r w:rsidRPr="006D0297">
        <w:rPr>
          <w:b/>
          <w:sz w:val="24"/>
          <w:szCs w:val="24"/>
          <w:lang w:val="cs-CZ"/>
        </w:rPr>
        <w:t>Reg.č</w:t>
      </w:r>
      <w:proofErr w:type="spellEnd"/>
      <w:r w:rsidRPr="006D0297">
        <w:rPr>
          <w:b/>
          <w:sz w:val="24"/>
          <w:szCs w:val="24"/>
          <w:lang w:val="cs-CZ"/>
        </w:rPr>
        <w:t xml:space="preserve">.                                                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</w:r>
      <w:bookmarkStart w:id="0" w:name="_GoBack"/>
      <w:bookmarkEnd w:id="0"/>
      <w:r w:rsidRPr="006D0297">
        <w:rPr>
          <w:b/>
          <w:sz w:val="24"/>
          <w:szCs w:val="24"/>
          <w:lang w:val="cs-CZ"/>
        </w:rPr>
        <w:t xml:space="preserve"> Čj.:</w:t>
      </w:r>
    </w:p>
    <w:p w:rsidR="006D0297" w:rsidRPr="006D0297" w:rsidRDefault="006D0297" w:rsidP="00487B53">
      <w:pPr>
        <w:jc w:val="both"/>
        <w:rPr>
          <w:b/>
          <w:sz w:val="24"/>
          <w:szCs w:val="24"/>
          <w:lang w:val="cs-CZ"/>
        </w:rPr>
      </w:pPr>
    </w:p>
    <w:p w:rsidR="0040116D" w:rsidRPr="00244F93" w:rsidRDefault="0040116D" w:rsidP="00D626CD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  <w:lang w:val="cs-CZ"/>
        </w:rPr>
      </w:pPr>
      <w:r w:rsidRPr="00244F93">
        <w:rPr>
          <w:rFonts w:asciiTheme="minorHAnsi" w:hAnsiTheme="minorHAnsi" w:cstheme="minorHAnsi"/>
          <w:b/>
          <w:sz w:val="26"/>
          <w:szCs w:val="26"/>
          <w:lang w:val="cs-CZ"/>
        </w:rPr>
        <w:t>Žádám o přijetí dítěte:</w:t>
      </w:r>
    </w:p>
    <w:p w:rsidR="0040116D" w:rsidRDefault="0040116D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jméno a příjmení: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… rodné číslo</w:t>
      </w:r>
      <w:r w:rsidR="00D626CD">
        <w:rPr>
          <w:rStyle w:val="Znakapoznpodarou"/>
          <w:rFonts w:asciiTheme="minorHAnsi" w:hAnsiTheme="minorHAnsi" w:cstheme="minorHAnsi"/>
          <w:sz w:val="24"/>
          <w:szCs w:val="24"/>
          <w:lang w:val="cs-CZ"/>
        </w:rPr>
        <w:footnoteReference w:id="1"/>
      </w:r>
      <w:r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>…</w:t>
      </w:r>
    </w:p>
    <w:p w:rsidR="0040116D" w:rsidRDefault="0040116D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místo narození: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  státní občanství: ……………………………</w:t>
      </w:r>
      <w:proofErr w:type="gramStart"/>
      <w:r w:rsidR="00301FCB">
        <w:rPr>
          <w:rFonts w:asciiTheme="minorHAnsi" w:hAnsiTheme="minorHAnsi" w:cstheme="minorHAnsi"/>
          <w:sz w:val="24"/>
          <w:szCs w:val="24"/>
          <w:lang w:val="cs-CZ"/>
        </w:rPr>
        <w:t>…..</w:t>
      </w:r>
      <w:proofErr w:type="gramEnd"/>
    </w:p>
    <w:p w:rsidR="0040116D" w:rsidRDefault="0040116D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bydliště:</w:t>
      </w:r>
      <w:r w:rsidR="006E7677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</w:t>
      </w:r>
      <w:proofErr w:type="gramStart"/>
      <w:r w:rsidR="00D534CF">
        <w:rPr>
          <w:rFonts w:asciiTheme="minorHAnsi" w:hAnsiTheme="minorHAnsi" w:cstheme="minorHAnsi"/>
          <w:sz w:val="24"/>
          <w:szCs w:val="24"/>
          <w:lang w:val="cs-CZ"/>
        </w:rPr>
        <w:t>…..</w:t>
      </w:r>
      <w:r>
        <w:rPr>
          <w:rFonts w:asciiTheme="minorHAnsi" w:hAnsiTheme="minorHAnsi" w:cstheme="minorHAnsi"/>
          <w:sz w:val="24"/>
          <w:szCs w:val="24"/>
          <w:lang w:val="cs-CZ"/>
        </w:rPr>
        <w:t>…</w:t>
      </w:r>
      <w:proofErr w:type="gramEnd"/>
      <w:r w:rsidR="00D534CF">
        <w:rPr>
          <w:rFonts w:asciiTheme="minorHAnsi" w:hAnsiTheme="minorHAnsi" w:cstheme="minorHAnsi"/>
          <w:sz w:val="24"/>
          <w:szCs w:val="24"/>
          <w:lang w:val="cs-CZ"/>
        </w:rPr>
        <w:t>..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…………………</w:t>
      </w:r>
      <w:r w:rsidR="00D534CF">
        <w:rPr>
          <w:rFonts w:asciiTheme="minorHAnsi" w:hAnsiTheme="minorHAnsi" w:cstheme="minorHAnsi"/>
          <w:sz w:val="24"/>
          <w:szCs w:val="24"/>
          <w:lang w:val="cs-CZ"/>
        </w:rPr>
        <w:t>…</w:t>
      </w:r>
    </w:p>
    <w:p w:rsidR="006E7677" w:rsidRPr="007346CC" w:rsidRDefault="00354A1E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7346CC">
        <w:rPr>
          <w:rFonts w:asciiTheme="minorHAnsi" w:hAnsiTheme="minorHAnsi" w:cstheme="minorHAnsi"/>
          <w:sz w:val="24"/>
          <w:szCs w:val="24"/>
          <w:lang w:val="cs-CZ"/>
        </w:rPr>
        <w:t>k povinné školní docházce do Základní školy a mateřské školy Hradec nad Svitavou.</w:t>
      </w:r>
    </w:p>
    <w:p w:rsidR="0001589F" w:rsidRPr="00244F93" w:rsidRDefault="00354A1E" w:rsidP="00D626CD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  <w:lang w:val="cs-CZ"/>
        </w:rPr>
      </w:pPr>
      <w:r w:rsidRPr="00244F93">
        <w:rPr>
          <w:rFonts w:asciiTheme="minorHAnsi" w:hAnsiTheme="minorHAnsi" w:cstheme="minorHAnsi"/>
          <w:b/>
          <w:sz w:val="26"/>
          <w:szCs w:val="26"/>
          <w:lang w:val="cs-CZ"/>
        </w:rPr>
        <w:t>Zákonný zástupce dítěte:</w:t>
      </w:r>
    </w:p>
    <w:p w:rsidR="00520332" w:rsidRDefault="00520332" w:rsidP="00D626CD">
      <w:pPr>
        <w:tabs>
          <w:tab w:val="left" w:pos="56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jméno a příjmení: …………………………………………………………… datum narození: ………………………….</w:t>
      </w:r>
    </w:p>
    <w:p w:rsidR="00520332" w:rsidRDefault="00520332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bydliště</w:t>
      </w:r>
      <w:r w:rsidR="00D626CD">
        <w:rPr>
          <w:rStyle w:val="Znakapoznpodarou"/>
          <w:rFonts w:asciiTheme="minorHAnsi" w:hAnsiTheme="minorHAnsi" w:cstheme="minorHAnsi"/>
          <w:sz w:val="24"/>
          <w:szCs w:val="24"/>
          <w:lang w:val="cs-CZ"/>
        </w:rPr>
        <w:footnoteReference w:id="2"/>
      </w:r>
      <w:r>
        <w:rPr>
          <w:rFonts w:asciiTheme="minorHAnsi" w:hAnsiTheme="minorHAnsi" w:cstheme="minorHAnsi"/>
          <w:sz w:val="24"/>
          <w:szCs w:val="24"/>
          <w:lang w:val="cs-CZ"/>
        </w:rPr>
        <w:t>: ……………………………………………………………………</w:t>
      </w:r>
      <w:r w:rsidR="007741FF">
        <w:rPr>
          <w:rFonts w:asciiTheme="minorHAnsi" w:hAnsiTheme="minorHAnsi" w:cstheme="minorHAnsi"/>
          <w:sz w:val="24"/>
          <w:szCs w:val="24"/>
          <w:lang w:val="cs-CZ"/>
        </w:rPr>
        <w:t>………</w:t>
      </w:r>
      <w:proofErr w:type="gramStart"/>
      <w:r w:rsidR="007741FF">
        <w:rPr>
          <w:rFonts w:asciiTheme="minorHAnsi" w:hAnsiTheme="minorHAnsi" w:cstheme="minorHAnsi"/>
          <w:sz w:val="24"/>
          <w:szCs w:val="24"/>
          <w:lang w:val="cs-CZ"/>
        </w:rPr>
        <w:t>…</w:t>
      </w:r>
      <w:r>
        <w:rPr>
          <w:rFonts w:asciiTheme="minorHAnsi" w:hAnsiTheme="minorHAnsi" w:cstheme="minorHAnsi"/>
          <w:sz w:val="24"/>
          <w:szCs w:val="24"/>
          <w:lang w:val="cs-CZ"/>
        </w:rPr>
        <w:t>.. tel.</w:t>
      </w:r>
      <w:proofErr w:type="gramEnd"/>
      <w:r>
        <w:rPr>
          <w:rFonts w:asciiTheme="minorHAnsi" w:hAnsiTheme="minorHAnsi" w:cstheme="minorHAnsi"/>
          <w:sz w:val="24"/>
          <w:szCs w:val="24"/>
          <w:lang w:val="cs-CZ"/>
        </w:rPr>
        <w:t>: ………………………………………</w:t>
      </w:r>
    </w:p>
    <w:p w:rsidR="0001589F" w:rsidRDefault="00520332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email: ………………………</w:t>
      </w:r>
      <w:r w:rsidR="00D534CF">
        <w:rPr>
          <w:rFonts w:asciiTheme="minorHAnsi" w:hAnsiTheme="minorHAnsi" w:cstheme="minorHAnsi"/>
          <w:sz w:val="24"/>
          <w:szCs w:val="24"/>
          <w:lang w:val="cs-CZ"/>
        </w:rPr>
        <w:t>….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…………………… zák. zástupce je: </w:t>
      </w:r>
      <w:r w:rsidRPr="00520332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Pr="00520332">
        <w:rPr>
          <w:rFonts w:asciiTheme="minorHAnsi" w:hAnsiTheme="minorHAnsi" w:cstheme="minorHAnsi"/>
          <w:sz w:val="24"/>
          <w:szCs w:val="24"/>
          <w:lang w:val="cs-CZ"/>
        </w:rPr>
        <w:t>rodič</w:t>
      </w:r>
      <w:r w:rsidRPr="00520332">
        <w:rPr>
          <w:rFonts w:asciiTheme="minorHAnsi" w:hAnsiTheme="minorHAnsi" w:cstheme="minorHAnsi"/>
          <w:sz w:val="28"/>
          <w:szCs w:val="28"/>
          <w:lang w:val="cs-CZ"/>
        </w:rPr>
        <w:t xml:space="preserve"> □</w:t>
      </w:r>
      <w:r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opatrovník určený soudem</w:t>
      </w:r>
    </w:p>
    <w:p w:rsidR="00487B53" w:rsidRPr="00244F93" w:rsidRDefault="0001589F" w:rsidP="00D626CD">
      <w:pPr>
        <w:spacing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  <w:lang w:val="cs-CZ"/>
        </w:rPr>
      </w:pPr>
      <w:r w:rsidRPr="00244F93">
        <w:rPr>
          <w:rFonts w:asciiTheme="minorHAnsi" w:hAnsiTheme="minorHAnsi" w:cstheme="minorHAnsi"/>
          <w:b/>
          <w:bCs/>
          <w:sz w:val="26"/>
          <w:szCs w:val="26"/>
          <w:lang w:val="cs-CZ"/>
        </w:rPr>
        <w:t>Údaje o zápisu:</w:t>
      </w:r>
    </w:p>
    <w:p w:rsidR="00487B53" w:rsidRPr="006E7677" w:rsidRDefault="00487B53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Druh zápisu: </w:t>
      </w:r>
      <w:r w:rsidRPr="00487B53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normální </w:t>
      </w:r>
      <w:r w:rsidRPr="00487B53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předběžný (před dosažením 6 let věku) </w:t>
      </w:r>
      <w:r w:rsidRPr="00487B53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po odkladu</w:t>
      </w:r>
    </w:p>
    <w:p w:rsidR="00D534CF" w:rsidRDefault="00487B53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Předchozí vzdělání – mateřská škola: …………………………………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  <w:lang w:val="cs-CZ"/>
        </w:rPr>
        <w:t>…..</w:t>
      </w:r>
      <w:proofErr w:type="gramEnd"/>
    </w:p>
    <w:p w:rsidR="00487B53" w:rsidRDefault="00487B53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 xml:space="preserve">Uvažujeme o podání žádosti o odklad školní docházky: </w:t>
      </w:r>
      <w:r w:rsidRPr="00487B53">
        <w:rPr>
          <w:rFonts w:asciiTheme="minorHAnsi" w:hAnsiTheme="minorHAnsi"/>
          <w:sz w:val="28"/>
          <w:szCs w:val="28"/>
          <w:lang w:val="cs-CZ"/>
        </w:rPr>
        <w:t>□</w:t>
      </w:r>
      <w:r>
        <w:rPr>
          <w:rFonts w:asciiTheme="minorHAnsi" w:hAnsiTheme="minorHAnsi"/>
          <w:sz w:val="24"/>
          <w:szCs w:val="24"/>
          <w:lang w:val="cs-CZ"/>
        </w:rPr>
        <w:t xml:space="preserve"> Ano </w:t>
      </w:r>
      <w:r w:rsidRPr="00487B53">
        <w:rPr>
          <w:rFonts w:asciiTheme="minorHAnsi" w:hAnsiTheme="minorHAnsi"/>
          <w:sz w:val="28"/>
          <w:szCs w:val="28"/>
          <w:lang w:val="cs-CZ"/>
        </w:rPr>
        <w:t>□</w:t>
      </w:r>
      <w:r>
        <w:rPr>
          <w:rFonts w:asciiTheme="minorHAnsi" w:hAnsiTheme="minorHAnsi"/>
          <w:sz w:val="24"/>
          <w:szCs w:val="24"/>
          <w:lang w:val="cs-CZ"/>
        </w:rPr>
        <w:t xml:space="preserve"> Ne</w:t>
      </w:r>
    </w:p>
    <w:p w:rsidR="00487B53" w:rsidRDefault="00487B53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Sourozenci dítěte na naší škole (jména – třída): …………………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  <w:lang w:val="cs-CZ"/>
        </w:rPr>
        <w:t>…..</w:t>
      </w:r>
      <w:proofErr w:type="gramEnd"/>
    </w:p>
    <w:p w:rsidR="00502887" w:rsidRDefault="00502887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487B53" w:rsidRPr="00502887" w:rsidRDefault="00487B53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Potvrzuji správnost zapsaných údajů a dávám svůj souhlas základní škole, aby ve smyslu nařízení Evropského parlamentu</w:t>
      </w:r>
      <w:r w:rsidR="00DD0692" w:rsidRPr="00502887">
        <w:rPr>
          <w:rFonts w:asciiTheme="minorHAnsi" w:hAnsiTheme="minorHAnsi"/>
          <w:lang w:val="cs-CZ"/>
        </w:rPr>
        <w:t xml:space="preserve"> a Rady (EU) č. 2016/679 o ochraně fyzických osob v souvislosti se zpracováním osobních údajů a o volném pohybu těchto údajů („Nařízení GDPR“) zpracovávala a evidovala osobní údaje a osobní citlivé údaje mé a mého dítěte.</w:t>
      </w:r>
    </w:p>
    <w:p w:rsidR="00DD0692" w:rsidRPr="00502887" w:rsidRDefault="00DD0692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Dále dávám škole svůj souhlas k tomu, aby s mým dítětem mohl v rámci prevence sociálně patologických jevů pracovat psycholog, speci</w:t>
      </w:r>
      <w:r w:rsidR="009D4AB8">
        <w:rPr>
          <w:rFonts w:asciiTheme="minorHAnsi" w:hAnsiTheme="minorHAnsi"/>
          <w:lang w:val="cs-CZ"/>
        </w:rPr>
        <w:t>ální</w:t>
      </w:r>
      <w:r w:rsidRPr="00502887">
        <w:rPr>
          <w:rFonts w:asciiTheme="minorHAnsi" w:hAnsiTheme="minorHAnsi"/>
          <w:lang w:val="cs-CZ"/>
        </w:rPr>
        <w:t xml:space="preserve"> pedagog a další odborní pracovníci z oblasti psychologických služeb, sociálních a odborných služeb.</w:t>
      </w:r>
    </w:p>
    <w:p w:rsidR="006E7677" w:rsidRPr="00502887" w:rsidRDefault="006E7677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 xml:space="preserve">Svůj souhlas poskytuji pro účely vedení povinné dokumentace školy podle zákona č. 561/2004 Sb., školského zákona, v platném znění, vedení nezbytné zdravotní dokumentace a psychologických vyšetření, pořádaní mimoškolních akcí školy, </w:t>
      </w:r>
      <w:r w:rsidR="00933C09" w:rsidRPr="00502887">
        <w:rPr>
          <w:rFonts w:asciiTheme="minorHAnsi" w:hAnsiTheme="minorHAnsi"/>
          <w:lang w:val="cs-CZ"/>
        </w:rPr>
        <w:t>přijímacího řízení na střední školy. úrazové pojištění žáků, provedení psychologických vyšetření, zveřejňování údajů, fotografií a multimediálních záznamů mého dítěte v propagačních materiálech školy, včetně internetových stránek školy a pro jiné účely související s běžným chodem školy.</w:t>
      </w:r>
    </w:p>
    <w:p w:rsidR="00933C09" w:rsidRPr="00502887" w:rsidRDefault="00933C09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Souhlas poskytuji na celé období školní docházky mého dítěte na této škole a na zákonem stanovenou dobu, po kterou se tato dokumentace na škole povinně archivuje.</w:t>
      </w:r>
    </w:p>
    <w:p w:rsidR="00933C09" w:rsidRPr="00502887" w:rsidRDefault="00933C09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Byl jsem poučen o právech podle zákona Nařízení GDPR.</w:t>
      </w:r>
    </w:p>
    <w:p w:rsidR="00933C09" w:rsidRDefault="00933C09" w:rsidP="00487B53">
      <w:pPr>
        <w:jc w:val="both"/>
        <w:rPr>
          <w:rFonts w:asciiTheme="minorHAnsi" w:hAnsiTheme="minorHAnsi"/>
          <w:lang w:val="cs-CZ"/>
        </w:rPr>
      </w:pPr>
    </w:p>
    <w:p w:rsidR="00933C09" w:rsidRDefault="00933C09" w:rsidP="00487B53">
      <w:pPr>
        <w:jc w:val="both"/>
        <w:rPr>
          <w:rFonts w:asciiTheme="minorHAnsi" w:hAnsiTheme="minorHAnsi"/>
          <w:sz w:val="24"/>
          <w:szCs w:val="24"/>
          <w:lang w:val="cs-CZ"/>
        </w:rPr>
      </w:pPr>
      <w:r w:rsidRPr="00933C09">
        <w:rPr>
          <w:rFonts w:asciiTheme="minorHAnsi" w:hAnsiTheme="minorHAnsi"/>
          <w:sz w:val="24"/>
          <w:szCs w:val="24"/>
          <w:lang w:val="cs-CZ"/>
        </w:rPr>
        <w:t>V Hradci na</w:t>
      </w:r>
      <w:r w:rsidR="00D626CD">
        <w:rPr>
          <w:rFonts w:asciiTheme="minorHAnsi" w:hAnsiTheme="minorHAnsi"/>
          <w:sz w:val="24"/>
          <w:szCs w:val="24"/>
          <w:lang w:val="cs-CZ"/>
        </w:rPr>
        <w:t>d</w:t>
      </w:r>
      <w:r w:rsidRPr="00933C09">
        <w:rPr>
          <w:rFonts w:asciiTheme="minorHAnsi" w:hAnsiTheme="minorHAnsi"/>
          <w:sz w:val="24"/>
          <w:szCs w:val="24"/>
          <w:lang w:val="cs-CZ"/>
        </w:rPr>
        <w:t xml:space="preserve"> Svitavou dne: ………………………</w:t>
      </w:r>
    </w:p>
    <w:p w:rsidR="00933C09" w:rsidRDefault="00933C09" w:rsidP="00487B53">
      <w:pPr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Podpis zákonného zástupce dítěte: …………………………………………………………………………………………</w:t>
      </w:r>
    </w:p>
    <w:sectPr w:rsidR="00933C09" w:rsidSect="00B46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34" w:rsidRDefault="007F2E34" w:rsidP="00B463C5">
      <w:r>
        <w:separator/>
      </w:r>
    </w:p>
  </w:endnote>
  <w:endnote w:type="continuationSeparator" w:id="0">
    <w:p w:rsidR="007F2E34" w:rsidRDefault="007F2E34" w:rsidP="00B4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abo 27px">
    <w:altName w:val="Cambria Math"/>
    <w:charset w:val="EE"/>
    <w:family w:val="roman"/>
    <w:pitch w:val="variable"/>
    <w:sig w:usb0="00000001" w:usb1="4000004B" w:usb2="00000000" w:usb3="00000000" w:csb0="00000093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34" w:rsidRDefault="007F2E34" w:rsidP="00B463C5">
      <w:r>
        <w:separator/>
      </w:r>
    </w:p>
  </w:footnote>
  <w:footnote w:type="continuationSeparator" w:id="0">
    <w:p w:rsidR="007F2E34" w:rsidRDefault="007F2E34" w:rsidP="00B463C5">
      <w:r>
        <w:continuationSeparator/>
      </w:r>
    </w:p>
  </w:footnote>
  <w:footnote w:id="1">
    <w:p w:rsidR="00D626CD" w:rsidRPr="00D626CD" w:rsidRDefault="00D626CD">
      <w:pPr>
        <w:pStyle w:val="Textpoznpodarou"/>
        <w:rPr>
          <w:rFonts w:asciiTheme="minorHAnsi" w:hAnsi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lang w:val="cs-CZ"/>
        </w:rPr>
        <w:t>Rodné číslo a státní občanství je potřeba ověřit rodným listem</w:t>
      </w:r>
    </w:p>
  </w:footnote>
  <w:footnote w:id="2">
    <w:p w:rsidR="00D626CD" w:rsidRPr="00D626CD" w:rsidRDefault="00D626CD" w:rsidP="00D626CD">
      <w:pPr>
        <w:pStyle w:val="Textpoznpodarou"/>
        <w:rPr>
          <w:rFonts w:asciiTheme="minorHAnsi" w:hAnsiTheme="minorHAnsi"/>
          <w:lang w:val="cs-CZ"/>
        </w:rPr>
      </w:pPr>
      <w:r>
        <w:rPr>
          <w:rStyle w:val="Znakapoznpodarou"/>
        </w:rPr>
        <w:footnoteRef/>
      </w:r>
      <w:r w:rsidRPr="00D626CD">
        <w:rPr>
          <w:lang w:val="cs-CZ"/>
        </w:rPr>
        <w:t xml:space="preserve"> </w:t>
      </w:r>
      <w:r>
        <w:rPr>
          <w:rFonts w:asciiTheme="minorHAnsi" w:hAnsiTheme="minorHAnsi"/>
          <w:lang w:val="cs-CZ"/>
        </w:rPr>
        <w:t>Uvádějte pouze v případě, liší-li se od bydliště dít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C5" w:rsidRDefault="00EC06C1">
    <w:pPr>
      <w:pStyle w:val="Zhlav"/>
    </w:pPr>
    <w:r>
      <w:rPr>
        <w:noProof/>
        <w:lang w:val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59715</wp:posOffset>
              </wp:positionH>
              <wp:positionV relativeFrom="paragraph">
                <wp:posOffset>-1194435</wp:posOffset>
              </wp:positionV>
              <wp:extent cx="6530340" cy="1264285"/>
              <wp:effectExtent l="0" t="0" r="381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0340" cy="1264285"/>
                        <a:chOff x="0" y="0"/>
                        <a:chExt cx="6276975" cy="1264285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200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ové pole 2"/>
                      <wps:cNvSpPr txBox="1"/>
                      <wps:spPr>
                        <a:xfrm>
                          <a:off x="1209675" y="190500"/>
                          <a:ext cx="5067300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C5" w:rsidRPr="007025A1" w:rsidRDefault="00B463C5" w:rsidP="00B463C5">
                            <w:pPr>
                              <w:pStyle w:val="Nzev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 xml:space="preserve">ZÁKLADNÍ ŠKOLA A MATEŘSKÁ ŠKOLA  </w:t>
                            </w:r>
                          </w:p>
                          <w:p w:rsidR="00B463C5" w:rsidRPr="007025A1" w:rsidRDefault="00B463C5" w:rsidP="00B463C5">
                            <w:pPr>
                              <w:pStyle w:val="Nzev"/>
                              <w:spacing w:after="80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>HRADEC NAD SVITAVOU, OKRES SVITAVY</w:t>
                            </w:r>
                          </w:p>
                          <w:p w:rsidR="00B463C5" w:rsidRPr="00B463C5" w:rsidRDefault="00B463C5" w:rsidP="00B463C5">
                            <w:pPr>
                              <w:pStyle w:val="Podtitul"/>
                              <w:jc w:val="left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PSČ 569 01, tel.: 461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548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124, 736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629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436, e-mail: </w:t>
                            </w:r>
                            <w:hyperlink r:id="rId2" w:history="1">
                              <w:r w:rsidR="00FE7D71" w:rsidRPr="0033423A">
                                <w:rPr>
                                  <w:rStyle w:val="Hypertextovodkaz"/>
                                  <w:rFonts w:ascii="Open Sans" w:hAnsi="Open Sans" w:cs="Open Sans"/>
                                  <w:sz w:val="20"/>
                                </w:rPr>
                                <w:t>skolahradecns@skolahradecns.cz</w:t>
                              </w:r>
                            </w:hyperlink>
                          </w:p>
                          <w:p w:rsidR="00B463C5" w:rsidRPr="00B463C5" w:rsidRDefault="00B463C5" w:rsidP="00B463C5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kupina 3" o:spid="_x0000_s1026" style="position:absolute;margin-left:-20.45pt;margin-top:-94.05pt;width:514.2pt;height:99.55pt;z-index:251659264;mso-position-horizontal-relative:margin;mso-width-relative:margin" coordsize="62769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11893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12096;top:1905;width:50673;height:10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:rsidR="00B463C5" w:rsidRPr="007025A1" w:rsidRDefault="00B463C5" w:rsidP="00B463C5">
                      <w:pPr>
                        <w:pStyle w:val="Nzev"/>
                        <w:jc w:val="left"/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 xml:space="preserve">ZÁKLADNÍ ŠKOLA A MATEŘSKÁ ŠKOLA  </w:t>
                      </w:r>
                    </w:p>
                    <w:p w:rsidR="00B463C5" w:rsidRPr="007025A1" w:rsidRDefault="00B463C5" w:rsidP="00B463C5">
                      <w:pPr>
                        <w:pStyle w:val="Nzev"/>
                        <w:spacing w:after="80"/>
                        <w:jc w:val="left"/>
                        <w:rPr>
                          <w:rFonts w:ascii="Slabo 27px" w:hAnsi="Slabo 27px" w:cs="Open Sans Semibold"/>
                          <w:b w:val="0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>HRADEC NAD SVITAVOU, OKRES SVITAVY</w:t>
                      </w:r>
                    </w:p>
                    <w:p w:rsidR="00B463C5" w:rsidRPr="00B463C5" w:rsidRDefault="00B463C5" w:rsidP="00B463C5">
                      <w:pPr>
                        <w:pStyle w:val="Podnadpis"/>
                        <w:jc w:val="left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PSČ 569 01, tel.: 461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548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124, 736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629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 xml:space="preserve">436, e-mail: </w:t>
                      </w:r>
                      <w:hyperlink r:id="rId4" w:history="1">
                        <w:r w:rsidR="00FE7D71" w:rsidRPr="0033423A">
                          <w:rPr>
                            <w:rStyle w:val="Hypertextovodkaz"/>
                            <w:rFonts w:ascii="Open Sans" w:hAnsi="Open Sans" w:cs="Open Sans"/>
                            <w:sz w:val="20"/>
                          </w:rPr>
                          <w:t>skolahradecns@skolahradecns.cz</w:t>
                        </w:r>
                      </w:hyperlink>
                    </w:p>
                    <w:p w:rsidR="00B463C5" w:rsidRPr="00B463C5" w:rsidRDefault="00B463C5" w:rsidP="00B463C5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74CDA"/>
    <w:multiLevelType w:val="hybridMultilevel"/>
    <w:tmpl w:val="342CE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B6"/>
    <w:rsid w:val="00006067"/>
    <w:rsid w:val="00007F52"/>
    <w:rsid w:val="0001589F"/>
    <w:rsid w:val="00016D67"/>
    <w:rsid w:val="00020D44"/>
    <w:rsid w:val="00053E80"/>
    <w:rsid w:val="00100E74"/>
    <w:rsid w:val="00133BC8"/>
    <w:rsid w:val="0016024B"/>
    <w:rsid w:val="001719BB"/>
    <w:rsid w:val="00180C5B"/>
    <w:rsid w:val="00184C44"/>
    <w:rsid w:val="001865B4"/>
    <w:rsid w:val="00187CCA"/>
    <w:rsid w:val="0019369C"/>
    <w:rsid w:val="001B38EC"/>
    <w:rsid w:val="001B580F"/>
    <w:rsid w:val="001D4B74"/>
    <w:rsid w:val="00233926"/>
    <w:rsid w:val="00241E90"/>
    <w:rsid w:val="002422B0"/>
    <w:rsid w:val="00243DFB"/>
    <w:rsid w:val="00244F93"/>
    <w:rsid w:val="002561AA"/>
    <w:rsid w:val="002A4E05"/>
    <w:rsid w:val="002C11A0"/>
    <w:rsid w:val="002D08CB"/>
    <w:rsid w:val="00301FCB"/>
    <w:rsid w:val="00304F4E"/>
    <w:rsid w:val="0030524A"/>
    <w:rsid w:val="00321BB0"/>
    <w:rsid w:val="00343A61"/>
    <w:rsid w:val="003549B6"/>
    <w:rsid w:val="00354A1E"/>
    <w:rsid w:val="00355892"/>
    <w:rsid w:val="003566EA"/>
    <w:rsid w:val="003705C8"/>
    <w:rsid w:val="00370A30"/>
    <w:rsid w:val="003945A4"/>
    <w:rsid w:val="003A2C0C"/>
    <w:rsid w:val="003B2A21"/>
    <w:rsid w:val="003C09D3"/>
    <w:rsid w:val="003C3A13"/>
    <w:rsid w:val="003C4A75"/>
    <w:rsid w:val="003D62CC"/>
    <w:rsid w:val="0040116D"/>
    <w:rsid w:val="00405B1F"/>
    <w:rsid w:val="00421672"/>
    <w:rsid w:val="004458D2"/>
    <w:rsid w:val="00447160"/>
    <w:rsid w:val="00462DF1"/>
    <w:rsid w:val="00471D82"/>
    <w:rsid w:val="00487B53"/>
    <w:rsid w:val="004B0944"/>
    <w:rsid w:val="004B1B09"/>
    <w:rsid w:val="004C3F1A"/>
    <w:rsid w:val="0050212C"/>
    <w:rsid w:val="00502887"/>
    <w:rsid w:val="00510B90"/>
    <w:rsid w:val="00516E45"/>
    <w:rsid w:val="00520332"/>
    <w:rsid w:val="00544FD8"/>
    <w:rsid w:val="0054658E"/>
    <w:rsid w:val="00552911"/>
    <w:rsid w:val="005558B6"/>
    <w:rsid w:val="005B0D88"/>
    <w:rsid w:val="005B0F46"/>
    <w:rsid w:val="005B6815"/>
    <w:rsid w:val="005B7393"/>
    <w:rsid w:val="005C65C3"/>
    <w:rsid w:val="005C7C5E"/>
    <w:rsid w:val="005E78B5"/>
    <w:rsid w:val="00673F0B"/>
    <w:rsid w:val="00677B91"/>
    <w:rsid w:val="006A2A1E"/>
    <w:rsid w:val="006B7FBC"/>
    <w:rsid w:val="006C17BE"/>
    <w:rsid w:val="006D0297"/>
    <w:rsid w:val="006E61EF"/>
    <w:rsid w:val="006E7677"/>
    <w:rsid w:val="006F01FB"/>
    <w:rsid w:val="006F2332"/>
    <w:rsid w:val="007025A1"/>
    <w:rsid w:val="00732A1E"/>
    <w:rsid w:val="007346CC"/>
    <w:rsid w:val="00746857"/>
    <w:rsid w:val="0075495A"/>
    <w:rsid w:val="00761B09"/>
    <w:rsid w:val="007702EF"/>
    <w:rsid w:val="007741FF"/>
    <w:rsid w:val="007748AE"/>
    <w:rsid w:val="00780420"/>
    <w:rsid w:val="007807B7"/>
    <w:rsid w:val="00786E0F"/>
    <w:rsid w:val="007B7E34"/>
    <w:rsid w:val="007C3CF7"/>
    <w:rsid w:val="007C4335"/>
    <w:rsid w:val="007E0D4F"/>
    <w:rsid w:val="007E332A"/>
    <w:rsid w:val="007E4603"/>
    <w:rsid w:val="007F0BE9"/>
    <w:rsid w:val="007F2E34"/>
    <w:rsid w:val="00815D94"/>
    <w:rsid w:val="00822B17"/>
    <w:rsid w:val="0083143C"/>
    <w:rsid w:val="008558FE"/>
    <w:rsid w:val="0086215F"/>
    <w:rsid w:val="00864E2D"/>
    <w:rsid w:val="0088074B"/>
    <w:rsid w:val="00880BB7"/>
    <w:rsid w:val="00897C49"/>
    <w:rsid w:val="00897D73"/>
    <w:rsid w:val="008A46C4"/>
    <w:rsid w:val="008A4BAE"/>
    <w:rsid w:val="008A764A"/>
    <w:rsid w:val="008B483C"/>
    <w:rsid w:val="008B499D"/>
    <w:rsid w:val="008C12E8"/>
    <w:rsid w:val="008C3630"/>
    <w:rsid w:val="008E648D"/>
    <w:rsid w:val="00907310"/>
    <w:rsid w:val="009107E1"/>
    <w:rsid w:val="009109A8"/>
    <w:rsid w:val="009129F6"/>
    <w:rsid w:val="0091669E"/>
    <w:rsid w:val="00933C09"/>
    <w:rsid w:val="00963AA1"/>
    <w:rsid w:val="009745A7"/>
    <w:rsid w:val="00987526"/>
    <w:rsid w:val="009B6329"/>
    <w:rsid w:val="009C2EF0"/>
    <w:rsid w:val="009D3238"/>
    <w:rsid w:val="009D4AB8"/>
    <w:rsid w:val="00A01545"/>
    <w:rsid w:val="00A10D34"/>
    <w:rsid w:val="00A2647F"/>
    <w:rsid w:val="00A4214F"/>
    <w:rsid w:val="00A45B19"/>
    <w:rsid w:val="00A55362"/>
    <w:rsid w:val="00A65A39"/>
    <w:rsid w:val="00A74F52"/>
    <w:rsid w:val="00A77BD4"/>
    <w:rsid w:val="00A77C3B"/>
    <w:rsid w:val="00A9555A"/>
    <w:rsid w:val="00A97093"/>
    <w:rsid w:val="00AE31C3"/>
    <w:rsid w:val="00AE55B8"/>
    <w:rsid w:val="00B11D86"/>
    <w:rsid w:val="00B463C5"/>
    <w:rsid w:val="00BA2042"/>
    <w:rsid w:val="00BB2817"/>
    <w:rsid w:val="00BB6855"/>
    <w:rsid w:val="00BD4CC8"/>
    <w:rsid w:val="00BD50F7"/>
    <w:rsid w:val="00C037BD"/>
    <w:rsid w:val="00C03E76"/>
    <w:rsid w:val="00C13462"/>
    <w:rsid w:val="00C15D28"/>
    <w:rsid w:val="00C337EC"/>
    <w:rsid w:val="00C54FF1"/>
    <w:rsid w:val="00C661FC"/>
    <w:rsid w:val="00CE7E84"/>
    <w:rsid w:val="00CF1CB6"/>
    <w:rsid w:val="00D079C5"/>
    <w:rsid w:val="00D22184"/>
    <w:rsid w:val="00D22BBB"/>
    <w:rsid w:val="00D33816"/>
    <w:rsid w:val="00D42C7E"/>
    <w:rsid w:val="00D50858"/>
    <w:rsid w:val="00D534CF"/>
    <w:rsid w:val="00D53E65"/>
    <w:rsid w:val="00D626CD"/>
    <w:rsid w:val="00D85EBF"/>
    <w:rsid w:val="00DC517A"/>
    <w:rsid w:val="00DD0692"/>
    <w:rsid w:val="00DD3200"/>
    <w:rsid w:val="00DF4839"/>
    <w:rsid w:val="00E0627F"/>
    <w:rsid w:val="00E15C5D"/>
    <w:rsid w:val="00E17998"/>
    <w:rsid w:val="00E333FD"/>
    <w:rsid w:val="00E77D08"/>
    <w:rsid w:val="00E803A6"/>
    <w:rsid w:val="00EC06C1"/>
    <w:rsid w:val="00EC17EE"/>
    <w:rsid w:val="00EC40EB"/>
    <w:rsid w:val="00ED4541"/>
    <w:rsid w:val="00ED7CBD"/>
    <w:rsid w:val="00EF32EE"/>
    <w:rsid w:val="00F0011F"/>
    <w:rsid w:val="00F13423"/>
    <w:rsid w:val="00F36030"/>
    <w:rsid w:val="00F41D81"/>
    <w:rsid w:val="00F43533"/>
    <w:rsid w:val="00F531F4"/>
    <w:rsid w:val="00F558DA"/>
    <w:rsid w:val="00F63E4A"/>
    <w:rsid w:val="00F669AF"/>
    <w:rsid w:val="00F7019E"/>
    <w:rsid w:val="00F9089A"/>
    <w:rsid w:val="00F97DD8"/>
    <w:rsid w:val="00FA46C3"/>
    <w:rsid w:val="00FE0CA9"/>
    <w:rsid w:val="00FE267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8C010-92B7-4FAD-93B3-3C8095ED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B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58B6"/>
    <w:pPr>
      <w:jc w:val="center"/>
      <w:outlineLvl w:val="0"/>
    </w:pPr>
    <w:rPr>
      <w:rFonts w:ascii="Times New Roman" w:hAnsi="Times New Roman"/>
      <w:b/>
      <w:sz w:val="40"/>
      <w:u w:val="single"/>
      <w:lang w:val="cs-CZ"/>
    </w:rPr>
  </w:style>
  <w:style w:type="character" w:customStyle="1" w:styleId="NzevChar">
    <w:name w:val="Název Char"/>
    <w:basedOn w:val="Standardnpsmoodstavce"/>
    <w:link w:val="Nzev"/>
    <w:rsid w:val="005558B6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58B6"/>
    <w:pPr>
      <w:jc w:val="center"/>
      <w:outlineLvl w:val="0"/>
    </w:pPr>
    <w:rPr>
      <w:rFonts w:ascii="Times New Roman" w:hAnsi="Times New Roman"/>
      <w:sz w:val="24"/>
      <w:lang w:val="cs-CZ"/>
    </w:rPr>
  </w:style>
  <w:style w:type="character" w:customStyle="1" w:styleId="PodtitulChar">
    <w:name w:val="Podtitul Char"/>
    <w:basedOn w:val="Standardnpsmoodstavce"/>
    <w:link w:val="Podtitul"/>
    <w:rsid w:val="005558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58B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0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0F7"/>
    <w:rPr>
      <w:rFonts w:ascii="Segoe UI" w:eastAsia="Times New Roman" w:hAnsi="Segoe UI" w:cs="Segoe UI"/>
      <w:sz w:val="18"/>
      <w:szCs w:val="18"/>
      <w:lang w:val="en-US" w:eastAsia="cs-CZ"/>
    </w:rPr>
  </w:style>
  <w:style w:type="table" w:styleId="Mkatabulky">
    <w:name w:val="Table Grid"/>
    <w:basedOn w:val="Normlntabulka"/>
    <w:rsid w:val="00D4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F0BE9"/>
    <w:rPr>
      <w:b/>
      <w:bCs/>
    </w:rPr>
  </w:style>
  <w:style w:type="paragraph" w:styleId="Odstavecseseznamem">
    <w:name w:val="List Paragraph"/>
    <w:basedOn w:val="Normln"/>
    <w:uiPriority w:val="34"/>
    <w:qFormat/>
    <w:rsid w:val="00E1799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6C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6CD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2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kolahradecns@skolahradecns.cz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kolahradecns@skolahradecn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94CF-8FB6-4371-AC44-FF0BFFC6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Hartmanová</dc:creator>
  <cp:lastModifiedBy>Uživatel systému Windows</cp:lastModifiedBy>
  <cp:revision>3</cp:revision>
  <cp:lastPrinted>2020-02-25T06:46:00Z</cp:lastPrinted>
  <dcterms:created xsi:type="dcterms:W3CDTF">2024-02-28T13:09:00Z</dcterms:created>
  <dcterms:modified xsi:type="dcterms:W3CDTF">2024-02-28T13:11:00Z</dcterms:modified>
</cp:coreProperties>
</file>